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B4B5F7" w14:textId="77777777" w:rsidR="008C1AD1" w:rsidRDefault="008C1AD1" w:rsidP="00FA636C">
      <w:pPr>
        <w:jc w:val="center"/>
        <w:rPr>
          <w:b/>
          <w:color w:val="000000" w:themeColor="text1"/>
          <w:sz w:val="28"/>
          <w:szCs w:val="28"/>
        </w:rPr>
      </w:pPr>
    </w:p>
    <w:p w14:paraId="41ED7483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D9BA233" w14:textId="11334AC1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66AA6BD8" w14:textId="7F629042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32F83E32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7876E03F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0385DA29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4871CB9E" w14:textId="47892724" w:rsidR="00505D75" w:rsidRPr="00341522" w:rsidRDefault="008C1AD1" w:rsidP="00505D75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6C2B3195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12C5EAED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НЕВНИК</w:t>
      </w:r>
    </w:p>
    <w:p w14:paraId="4DD23FF1" w14:textId="4300A190" w:rsidR="00FA636C" w:rsidRPr="00341522" w:rsidRDefault="0097089B" w:rsidP="00FA636C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 xml:space="preserve">о </w:t>
      </w:r>
      <w:r w:rsidR="00155D36" w:rsidRPr="00155D36">
        <w:rPr>
          <w:color w:val="000000" w:themeColor="text1"/>
          <w:sz w:val="28"/>
          <w:szCs w:val="28"/>
          <w:u w:val="single"/>
        </w:rPr>
        <w:t>производственной (по профилю специальности)</w:t>
      </w:r>
      <w:r w:rsidR="00FA636C" w:rsidRPr="00341522">
        <w:rPr>
          <w:color w:val="000000" w:themeColor="text1"/>
          <w:sz w:val="28"/>
          <w:szCs w:val="28"/>
        </w:rPr>
        <w:t xml:space="preserve"> практике</w:t>
      </w:r>
    </w:p>
    <w:p w14:paraId="492691B3" w14:textId="3F795CE2" w:rsidR="00C33A2F" w:rsidRPr="00341522" w:rsidRDefault="00C33A2F" w:rsidP="00C33A2F">
      <w:pPr>
        <w:shd w:val="clear" w:color="auto" w:fill="FFFFFF"/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>(производствен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 xml:space="preserve"> (по профилю специальности)/производствен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 xml:space="preserve"> (преддиплом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>)</w:t>
      </w:r>
    </w:p>
    <w:p w14:paraId="67B0554B" w14:textId="77777777" w:rsidR="00C33A2F" w:rsidRPr="00341522" w:rsidRDefault="00C33A2F" w:rsidP="00C33A2F">
      <w:pPr>
        <w:shd w:val="clear" w:color="auto" w:fill="FFFFFF"/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>(выбрать нужное)</w:t>
      </w:r>
    </w:p>
    <w:p w14:paraId="08C2D4B6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14:paraId="3566F713" w14:textId="42D41965" w:rsidR="00FA636C" w:rsidRPr="00341522" w:rsidRDefault="0097089B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FA636C" w:rsidRPr="00341522">
        <w:rPr>
          <w:color w:val="000000" w:themeColor="text1"/>
          <w:sz w:val="28"/>
          <w:szCs w:val="28"/>
        </w:rPr>
        <w:t>тудента</w:t>
      </w:r>
      <w:r w:rsidR="008D256B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-ки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155D36">
        <w:rPr>
          <w:color w:val="000000" w:themeColor="text1"/>
          <w:sz w:val="28"/>
          <w:szCs w:val="28"/>
          <w:u w:val="single"/>
        </w:rPr>
        <w:t>4</w:t>
      </w:r>
      <w:r w:rsidR="00FA636C" w:rsidRPr="00341522">
        <w:rPr>
          <w:color w:val="000000" w:themeColor="text1"/>
          <w:sz w:val="28"/>
          <w:szCs w:val="28"/>
        </w:rPr>
        <w:t xml:space="preserve"> курса </w:t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  <w:t xml:space="preserve">   </w:t>
      </w:r>
      <w:r w:rsidR="00FA636C"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1344F631" w14:textId="5B4BC2CE" w:rsidR="002651C6" w:rsidRPr="00341522" w:rsidRDefault="00FA636C" w:rsidP="002651C6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</w:t>
      </w:r>
      <w:r w:rsidR="0097089B" w:rsidRPr="00341522">
        <w:rPr>
          <w:color w:val="000000" w:themeColor="text1"/>
        </w:rPr>
        <w:t xml:space="preserve">            </w:t>
      </w:r>
      <w:r w:rsidRPr="00341522">
        <w:rPr>
          <w:color w:val="000000" w:themeColor="text1"/>
        </w:rPr>
        <w:t xml:space="preserve"> (номер)</w:t>
      </w:r>
      <w:r w:rsidR="002651C6" w:rsidRPr="00341522">
        <w:rPr>
          <w:color w:val="000000" w:themeColor="text1"/>
        </w:rPr>
        <w:t xml:space="preserve">   </w:t>
      </w:r>
      <w:r w:rsidR="00EC4DEB" w:rsidRPr="00341522">
        <w:rPr>
          <w:color w:val="000000" w:themeColor="text1"/>
        </w:rPr>
        <w:t xml:space="preserve">                           </w:t>
      </w:r>
      <w:r w:rsidR="002651C6" w:rsidRPr="00341522">
        <w:rPr>
          <w:color w:val="000000" w:themeColor="text1"/>
        </w:rPr>
        <w:t xml:space="preserve">          (номер)</w:t>
      </w:r>
    </w:p>
    <w:p w14:paraId="7F64E4BA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CA7ADED" w14:textId="36CB59D9" w:rsidR="00FA636C" w:rsidRPr="00341522" w:rsidRDefault="00FA636C" w:rsidP="00FA636C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</w:t>
      </w:r>
      <w:r w:rsidR="002651C6" w:rsidRPr="00341522">
        <w:rPr>
          <w:color w:val="000000" w:themeColor="text1"/>
        </w:rPr>
        <w:t xml:space="preserve"> </w:t>
      </w:r>
      <w:r w:rsidR="00EC4DEB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(фамилия, имя, отчество)           </w:t>
      </w:r>
    </w:p>
    <w:p w14:paraId="27C84EC4" w14:textId="77777777" w:rsidR="00FA636C" w:rsidRPr="00341522" w:rsidRDefault="00FA636C" w:rsidP="00FA636C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5413C2B6" w14:textId="0A60D817" w:rsidR="008B58A0" w:rsidRPr="00341522" w:rsidRDefault="008B58A0" w:rsidP="008B58A0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155D36" w:rsidRPr="00155D36">
        <w:rPr>
          <w:color w:val="000000" w:themeColor="text1"/>
          <w:sz w:val="28"/>
          <w:szCs w:val="28"/>
          <w:u w:val="single"/>
        </w:rPr>
        <w:t>10.02.05 Обеспечение информационной безопасности автоматизированных систем</w:t>
      </w:r>
    </w:p>
    <w:p w14:paraId="15219816" w14:textId="77777777" w:rsidR="008B58A0" w:rsidRPr="00341522" w:rsidRDefault="008B58A0" w:rsidP="008B58A0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(код)                                                    (наименование)</w:t>
      </w:r>
    </w:p>
    <w:p w14:paraId="2A94F61E" w14:textId="7E4C02CC" w:rsidR="00155D36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5112A7" w:rsidRPr="005112A7">
        <w:rPr>
          <w:color w:val="000000" w:themeColor="text1"/>
          <w:sz w:val="28"/>
          <w:szCs w:val="28"/>
          <w:u w:val="single"/>
        </w:rPr>
        <w:t>ПМ.02 Защита информации в автоматизированных системах программными и программно-аппаратными средствами</w:t>
      </w:r>
    </w:p>
    <w:p w14:paraId="1DCAF7F9" w14:textId="6683D144" w:rsidR="008B58A0" w:rsidRPr="00341522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</w:t>
      </w:r>
      <w:r w:rsidR="00155D36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    </w:t>
      </w:r>
      <w:r w:rsidR="00155D36">
        <w:rPr>
          <w:color w:val="000000" w:themeColor="text1"/>
        </w:rPr>
        <w:t xml:space="preserve">             </w:t>
      </w:r>
      <w:r w:rsidRPr="00341522">
        <w:rPr>
          <w:color w:val="000000" w:themeColor="text1"/>
        </w:rPr>
        <w:t>(код)                             (наименование)</w:t>
      </w:r>
    </w:p>
    <w:p w14:paraId="697A16CC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BC98CB8" w14:textId="77777777" w:rsidR="00FA636C" w:rsidRPr="00341522" w:rsidRDefault="00FA636C" w:rsidP="00FA636C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E2824F1" w14:textId="33A5C7FD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</w:t>
      </w:r>
      <w:r w:rsidR="00A82554" w:rsidRPr="00341522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(наименование </w:t>
      </w:r>
      <w:r w:rsidR="00C96987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751E10EE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</w:p>
    <w:p w14:paraId="1D7C836F" w14:textId="1A8198B7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256A7A">
        <w:rPr>
          <w:color w:val="000000" w:themeColor="text1"/>
          <w:sz w:val="28"/>
          <w:szCs w:val="28"/>
        </w:rPr>
        <w:t>1</w:t>
      </w:r>
      <w:r w:rsidR="00D054F2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5112A7">
        <w:rPr>
          <w:color w:val="000000" w:themeColor="text1"/>
          <w:sz w:val="28"/>
          <w:szCs w:val="28"/>
        </w:rPr>
        <w:t>феврал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D054F2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 по «</w:t>
      </w:r>
      <w:r w:rsidR="005112A7">
        <w:rPr>
          <w:color w:val="000000" w:themeColor="text1"/>
          <w:sz w:val="28"/>
          <w:szCs w:val="28"/>
        </w:rPr>
        <w:t>14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5112A7">
        <w:rPr>
          <w:color w:val="000000" w:themeColor="text1"/>
          <w:sz w:val="28"/>
          <w:szCs w:val="28"/>
        </w:rPr>
        <w:t>марта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D054F2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</w:t>
      </w:r>
    </w:p>
    <w:p w14:paraId="4CCAEE4C" w14:textId="7777777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</w:p>
    <w:p w14:paraId="2024C38F" w14:textId="3FEA93A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0E20B5F2" w14:textId="52583655" w:rsidR="00382AE5" w:rsidRPr="00341522" w:rsidRDefault="00382AE5" w:rsidP="007407CD">
      <w:pPr>
        <w:rPr>
          <w:color w:val="000000" w:themeColor="text1"/>
        </w:rPr>
      </w:pPr>
      <w:r w:rsidRPr="00341522">
        <w:rPr>
          <w:color w:val="000000" w:themeColor="text1"/>
        </w:rPr>
        <w:t>(</w:t>
      </w:r>
      <w:r w:rsidR="00497174" w:rsidRPr="00341522">
        <w:rPr>
          <w:color w:val="000000" w:themeColor="text1"/>
        </w:rPr>
        <w:t xml:space="preserve">наименование </w:t>
      </w:r>
      <w:r w:rsidRPr="00341522">
        <w:rPr>
          <w:color w:val="000000" w:themeColor="text1"/>
        </w:rPr>
        <w:t>должност</w:t>
      </w:r>
      <w:r w:rsidR="00497174" w:rsidRPr="00341522">
        <w:rPr>
          <w:color w:val="000000" w:themeColor="text1"/>
        </w:rPr>
        <w:t>и</w:t>
      </w:r>
      <w:r w:rsidR="007407CD" w:rsidRPr="00341522">
        <w:rPr>
          <w:color w:val="000000" w:themeColor="text1"/>
        </w:rPr>
        <w:t>,</w:t>
      </w:r>
      <w:r w:rsidRPr="00341522">
        <w:rPr>
          <w:color w:val="000000" w:themeColor="text1"/>
        </w:rPr>
        <w:t xml:space="preserve"> </w:t>
      </w:r>
      <w:r w:rsidR="007407CD" w:rsidRPr="00341522">
        <w:rPr>
          <w:color w:val="000000" w:themeColor="text1"/>
        </w:rPr>
        <w:t xml:space="preserve">фамилия, имя, отчество руководителя практики </w:t>
      </w:r>
      <w:r w:rsidR="00497174" w:rsidRPr="00341522">
        <w:rPr>
          <w:color w:val="000000" w:themeColor="text1"/>
        </w:rPr>
        <w:t xml:space="preserve">от </w:t>
      </w:r>
      <w:r w:rsidR="00E93F6F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3D6F18A5" w14:textId="2761DB80" w:rsidR="00FA636C" w:rsidRPr="00341522" w:rsidRDefault="00FA636C" w:rsidP="00FA636C">
      <w:pPr>
        <w:rPr>
          <w:color w:val="000000" w:themeColor="text1"/>
        </w:rPr>
      </w:pPr>
    </w:p>
    <w:p w14:paraId="334E9CA0" w14:textId="6CFCBDC9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059A4C1C" w14:textId="77777777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5EF26F32" w14:textId="08E68368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0E4BD565" w14:textId="36352267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2F7599AB" w14:textId="5F2A6819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78E87167" w14:textId="77777777" w:rsidR="008D256B" w:rsidRPr="00341522" w:rsidRDefault="008D256B" w:rsidP="00FA636C">
      <w:pPr>
        <w:jc w:val="center"/>
        <w:rPr>
          <w:color w:val="000000" w:themeColor="text1"/>
          <w:sz w:val="28"/>
          <w:szCs w:val="28"/>
        </w:rPr>
      </w:pPr>
    </w:p>
    <w:p w14:paraId="6A86E310" w14:textId="55ACDD44" w:rsidR="008B58A0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Москва – 20</w:t>
      </w:r>
      <w:r w:rsidR="00256A7A">
        <w:rPr>
          <w:color w:val="000000" w:themeColor="text1"/>
          <w:sz w:val="28"/>
          <w:szCs w:val="28"/>
        </w:rPr>
        <w:t>2</w:t>
      </w:r>
      <w:r w:rsidR="00D054F2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>г.</w:t>
      </w:r>
    </w:p>
    <w:p w14:paraId="62D6DDCC" w14:textId="77777777" w:rsidR="008B58A0" w:rsidRPr="00341522" w:rsidRDefault="008B58A0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br w:type="page"/>
      </w:r>
    </w:p>
    <w:p w14:paraId="031FA954" w14:textId="77777777" w:rsidR="00A82554" w:rsidRPr="00341522" w:rsidRDefault="00A82554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FC462E9" w14:textId="1DB35063" w:rsidR="00FA636C" w:rsidRPr="00341522" w:rsidRDefault="00FA636C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УЧЕТ ВЫПОЛНЕННОЙ РАБОТЫ</w:t>
      </w:r>
    </w:p>
    <w:tbl>
      <w:tblPr>
        <w:tblStyle w:val="23"/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1305"/>
        <w:gridCol w:w="2007"/>
        <w:gridCol w:w="4053"/>
        <w:gridCol w:w="1986"/>
      </w:tblGrid>
      <w:tr w:rsidR="001A5072" w:rsidRPr="00341522" w14:paraId="4211D451" w14:textId="77777777" w:rsidTr="00256A7A">
        <w:trPr>
          <w:trHeight w:val="83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466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Да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B5C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аименование структурного подразделения</w:t>
            </w:r>
          </w:p>
          <w:p w14:paraId="1F7F74C8" w14:textId="58688CAA" w:rsidR="00FA636C" w:rsidRPr="00341522" w:rsidRDefault="00C96987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п</w:t>
            </w:r>
            <w:r w:rsidR="00FA636C" w:rsidRPr="00341522">
              <w:rPr>
                <w:color w:val="000000" w:themeColor="text1"/>
              </w:rPr>
              <w:t>рофильной организации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482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Краткое содержание </w:t>
            </w:r>
          </w:p>
          <w:p w14:paraId="31DE56D9" w14:textId="3D9ED90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работы студента</w:t>
            </w:r>
            <w:r w:rsidR="00573B18" w:rsidRPr="00341522">
              <w:rPr>
                <w:color w:val="000000" w:themeColor="text1"/>
              </w:rPr>
              <w:t xml:space="preserve"> (проектная работа в рамках прохождения практики, наименование про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93F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Отметка </w:t>
            </w:r>
          </w:p>
          <w:p w14:paraId="2C57D329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о выполнении работы</w:t>
            </w:r>
          </w:p>
          <w:p w14:paraId="404C909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(выполнено/</w:t>
            </w:r>
          </w:p>
          <w:p w14:paraId="5454537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е выполнено)</w:t>
            </w:r>
          </w:p>
        </w:tc>
      </w:tr>
      <w:tr w:rsidR="001A5072" w:rsidRPr="00341522" w14:paraId="121A4D84" w14:textId="77777777" w:rsidTr="00256A7A">
        <w:trPr>
          <w:trHeight w:val="2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18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32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06F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C0D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4</w:t>
            </w:r>
          </w:p>
        </w:tc>
      </w:tr>
      <w:tr w:rsidR="001A5072" w:rsidRPr="00341522" w14:paraId="0E44291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CAD" w14:textId="1F623254" w:rsidR="00FA636C" w:rsidRPr="00017C71" w:rsidRDefault="003B20CC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1766E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2.202</w:t>
            </w:r>
            <w:r w:rsidR="0011766E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36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D37" w14:textId="4FA12D2B" w:rsidR="00FA636C" w:rsidRPr="00017C71" w:rsidRDefault="00256A7A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Прохождение инструктажа по технике безопасности. Знакомство с рабочем место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80E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18D61A6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68C" w14:textId="153193D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7FA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9F9" w14:textId="4B9B6EF6" w:rsidR="00FA636C" w:rsidRPr="00017C71" w:rsidRDefault="00E30309" w:rsidP="00E30309">
            <w:pPr>
              <w:jc w:val="both"/>
              <w:rPr>
                <w:color w:val="000000" w:themeColor="text1"/>
              </w:rPr>
            </w:pPr>
            <w:r w:rsidRPr="00E30309">
              <w:rPr>
                <w:color w:val="000000" w:themeColor="text1"/>
              </w:rPr>
              <w:t>Осуществл</w:t>
            </w:r>
            <w:r>
              <w:rPr>
                <w:color w:val="000000" w:themeColor="text1"/>
              </w:rPr>
              <w:t>ение</w:t>
            </w:r>
            <w:r w:rsidRPr="00E30309">
              <w:rPr>
                <w:color w:val="000000" w:themeColor="text1"/>
              </w:rPr>
              <w:t xml:space="preserve"> установк</w:t>
            </w:r>
            <w:r>
              <w:rPr>
                <w:color w:val="000000" w:themeColor="text1"/>
              </w:rPr>
              <w:t>и</w:t>
            </w:r>
            <w:r w:rsidRPr="00E30309">
              <w:rPr>
                <w:color w:val="000000" w:themeColor="text1"/>
              </w:rPr>
              <w:t xml:space="preserve"> и настройк</w:t>
            </w:r>
            <w:r>
              <w:rPr>
                <w:color w:val="000000" w:themeColor="text1"/>
              </w:rPr>
              <w:t>и</w:t>
            </w:r>
            <w:r w:rsidRPr="00E30309">
              <w:rPr>
                <w:color w:val="000000" w:themeColor="text1"/>
              </w:rPr>
              <w:t xml:space="preserve"> отдельных программных, программно-аппаратных средств защиты информ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B84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6B32DE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869" w14:textId="2A0151FC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28E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655" w14:textId="04B40D20" w:rsidR="00017C71" w:rsidRPr="00017C71" w:rsidRDefault="00E30309" w:rsidP="00017C71">
            <w:pPr>
              <w:jc w:val="both"/>
              <w:rPr>
                <w:color w:val="000000" w:themeColor="text1"/>
              </w:rPr>
            </w:pPr>
            <w:r w:rsidRPr="00E30309">
              <w:rPr>
                <w:color w:val="000000" w:themeColor="text1"/>
              </w:rPr>
              <w:t>Осуществление установки и настройки отдельных программных, программно-аппаратных средств защиты информ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F10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28839BE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EF2" w14:textId="0FB2F0D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89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F48" w14:textId="0EF8322C" w:rsidR="00017C71" w:rsidRPr="00017C71" w:rsidRDefault="00E30309" w:rsidP="00E3030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</w:t>
            </w:r>
            <w:r w:rsidRPr="00E30309">
              <w:rPr>
                <w:color w:val="000000" w:themeColor="text1"/>
              </w:rPr>
              <w:t xml:space="preserve"> защит</w:t>
            </w:r>
            <w:r>
              <w:rPr>
                <w:color w:val="000000" w:themeColor="text1"/>
              </w:rPr>
              <w:t>ы</w:t>
            </w:r>
            <w:r w:rsidRPr="00E30309">
              <w:rPr>
                <w:color w:val="000000" w:themeColor="text1"/>
              </w:rPr>
              <w:t xml:space="preserve"> информации в автоматизированных системах отдельными программными, программно-аппаратными средствам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27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07365CD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80D" w14:textId="5ECE15BC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F0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C7" w14:textId="3A1D9D8A" w:rsidR="00017C71" w:rsidRPr="00017C71" w:rsidRDefault="00E30309" w:rsidP="00017C71">
            <w:pPr>
              <w:jc w:val="both"/>
              <w:rPr>
                <w:color w:val="000000" w:themeColor="text1"/>
              </w:rPr>
            </w:pPr>
            <w:r w:rsidRPr="00E30309">
              <w:rPr>
                <w:color w:val="000000" w:themeColor="text1"/>
              </w:rPr>
              <w:t>Обеспечение защиты информации в автоматизированных системах отдельными программными, программно-аппаратными средствам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6B6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3CCDC1A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C78" w14:textId="2324BEE4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E11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6D1" w14:textId="0BBA0B82" w:rsidR="00FA636C" w:rsidRPr="00017C71" w:rsidRDefault="00E30309" w:rsidP="00E3030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ение</w:t>
            </w:r>
            <w:r w:rsidRPr="00E30309">
              <w:rPr>
                <w:color w:val="000000" w:themeColor="text1"/>
              </w:rPr>
              <w:t xml:space="preserve"> тестировани</w:t>
            </w:r>
            <w:r>
              <w:rPr>
                <w:color w:val="000000" w:themeColor="text1"/>
              </w:rPr>
              <w:t>я</w:t>
            </w:r>
            <w:r w:rsidRPr="00E30309">
              <w:rPr>
                <w:color w:val="000000" w:themeColor="text1"/>
              </w:rPr>
              <w:t xml:space="preserve"> функций отдельных программных и программно-аппаратных средств защиты информ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2F3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75A94E67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A7B7" w14:textId="53BBF264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9FA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522" w14:textId="477AF05B" w:rsidR="00FA636C" w:rsidRPr="00017C71" w:rsidRDefault="00E30309" w:rsidP="00017C71">
            <w:pPr>
              <w:jc w:val="both"/>
              <w:rPr>
                <w:color w:val="000000" w:themeColor="text1"/>
              </w:rPr>
            </w:pPr>
            <w:r w:rsidRPr="00E30309">
              <w:rPr>
                <w:color w:val="000000" w:themeColor="text1"/>
              </w:rPr>
              <w:t>Осуществление тестирования функций отдельных программных и программно-аппаратных средств защиты информ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06F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17C70E03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E59" w14:textId="6C4EBDB1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321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A24" w14:textId="6EDC39AC" w:rsidR="00017C71" w:rsidRPr="00017C71" w:rsidRDefault="00E30309" w:rsidP="00E30309">
            <w:pPr>
              <w:jc w:val="both"/>
              <w:rPr>
                <w:color w:val="000000" w:themeColor="text1"/>
              </w:rPr>
            </w:pPr>
            <w:r w:rsidRPr="00E30309">
              <w:rPr>
                <w:color w:val="000000" w:themeColor="text1"/>
              </w:rPr>
              <w:t>Осуществл</w:t>
            </w:r>
            <w:r>
              <w:rPr>
                <w:color w:val="000000" w:themeColor="text1"/>
              </w:rPr>
              <w:t>ение</w:t>
            </w:r>
            <w:r w:rsidRPr="00E30309">
              <w:rPr>
                <w:color w:val="000000" w:themeColor="text1"/>
              </w:rPr>
              <w:t xml:space="preserve"> обработк</w:t>
            </w:r>
            <w:r>
              <w:rPr>
                <w:color w:val="000000" w:themeColor="text1"/>
              </w:rPr>
              <w:t>и</w:t>
            </w:r>
            <w:r w:rsidRPr="00E30309">
              <w:rPr>
                <w:color w:val="000000" w:themeColor="text1"/>
              </w:rPr>
              <w:t>, хранени</w:t>
            </w:r>
            <w:r>
              <w:rPr>
                <w:color w:val="000000" w:themeColor="text1"/>
              </w:rPr>
              <w:t>я</w:t>
            </w:r>
            <w:r w:rsidRPr="00E30309">
              <w:rPr>
                <w:color w:val="000000" w:themeColor="text1"/>
              </w:rPr>
              <w:t xml:space="preserve"> и передач</w:t>
            </w:r>
            <w:r>
              <w:rPr>
                <w:color w:val="000000" w:themeColor="text1"/>
              </w:rPr>
              <w:t>и</w:t>
            </w:r>
            <w:r w:rsidRPr="00E30309">
              <w:rPr>
                <w:color w:val="000000" w:themeColor="text1"/>
              </w:rPr>
              <w:t xml:space="preserve"> информации ограниченного доступ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FB1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45DF97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5238" w14:textId="23D02790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12F8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B21F" w14:textId="1FDD6121" w:rsidR="00017C71" w:rsidRPr="00017C71" w:rsidRDefault="00E30309" w:rsidP="00017C71">
            <w:pPr>
              <w:jc w:val="both"/>
              <w:rPr>
                <w:color w:val="000000" w:themeColor="text1"/>
              </w:rPr>
            </w:pPr>
            <w:r w:rsidRPr="00E30309">
              <w:rPr>
                <w:color w:val="000000" w:themeColor="text1"/>
              </w:rPr>
              <w:t>Осуществление обработки, хранения и передачи информации ограниченного доступ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3D2F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04A8350E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EFD" w14:textId="038A8753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4F72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9D1" w14:textId="35321DA9" w:rsidR="00017C71" w:rsidRPr="00017C71" w:rsidRDefault="00E30309" w:rsidP="00017C71">
            <w:pPr>
              <w:jc w:val="both"/>
              <w:rPr>
                <w:color w:val="000000" w:themeColor="text1"/>
              </w:rPr>
            </w:pPr>
            <w:r w:rsidRPr="00E30309">
              <w:rPr>
                <w:color w:val="000000" w:themeColor="text1"/>
              </w:rPr>
              <w:t>Осуществление обработки, хранения и передачи информации ограниченного доступ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513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11F0B91C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03F9" w14:textId="74761D9E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F8B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0EE" w14:textId="0B1F1F19" w:rsidR="00017C71" w:rsidRPr="00017C71" w:rsidRDefault="00E30309" w:rsidP="00E30309">
            <w:pPr>
              <w:jc w:val="both"/>
              <w:rPr>
                <w:color w:val="000000" w:themeColor="text1"/>
              </w:rPr>
            </w:pPr>
            <w:r w:rsidRPr="00E30309">
              <w:rPr>
                <w:color w:val="000000" w:themeColor="text1"/>
              </w:rPr>
              <w:t>Уничтож</w:t>
            </w:r>
            <w:r>
              <w:rPr>
                <w:color w:val="000000" w:themeColor="text1"/>
              </w:rPr>
              <w:t>ение</w:t>
            </w:r>
            <w:r w:rsidRPr="00E30309">
              <w:rPr>
                <w:color w:val="000000" w:themeColor="text1"/>
              </w:rPr>
              <w:t xml:space="preserve"> информаци</w:t>
            </w:r>
            <w:r>
              <w:rPr>
                <w:color w:val="000000" w:themeColor="text1"/>
              </w:rPr>
              <w:t>и</w:t>
            </w:r>
            <w:r w:rsidRPr="00E30309">
              <w:rPr>
                <w:color w:val="000000" w:themeColor="text1"/>
              </w:rPr>
              <w:t xml:space="preserve"> и носител</w:t>
            </w:r>
            <w:r>
              <w:rPr>
                <w:color w:val="000000" w:themeColor="text1"/>
              </w:rPr>
              <w:t>ей</w:t>
            </w:r>
            <w:r w:rsidRPr="00E30309">
              <w:rPr>
                <w:color w:val="000000" w:themeColor="text1"/>
              </w:rPr>
              <w:t xml:space="preserve"> информации с использованием программных и программно-аппаратных средст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576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2C6CB652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776" w14:textId="725B2584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DDD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284" w14:textId="6B769BB2" w:rsidR="00017C71" w:rsidRPr="00017C71" w:rsidRDefault="00E30309" w:rsidP="00017C71">
            <w:pPr>
              <w:jc w:val="both"/>
              <w:rPr>
                <w:color w:val="000000" w:themeColor="text1"/>
              </w:rPr>
            </w:pPr>
            <w:r w:rsidRPr="00E30309">
              <w:rPr>
                <w:color w:val="000000" w:themeColor="text1"/>
              </w:rPr>
              <w:t xml:space="preserve">Уничтожение информации и носителей информации с </w:t>
            </w:r>
            <w:r w:rsidRPr="00E30309">
              <w:rPr>
                <w:color w:val="000000" w:themeColor="text1"/>
              </w:rPr>
              <w:lastRenderedPageBreak/>
              <w:t>использованием программных и программно-аппаратных средст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0383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32C52BC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39D5" w14:textId="2DBB212E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C9D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CA7" w14:textId="53C3A353" w:rsidR="00017C71" w:rsidRPr="00017C71" w:rsidRDefault="00B97573" w:rsidP="00B97573">
            <w:pPr>
              <w:jc w:val="both"/>
              <w:rPr>
                <w:color w:val="000000" w:themeColor="text1"/>
              </w:rPr>
            </w:pPr>
            <w:r w:rsidRPr="00B97573">
              <w:rPr>
                <w:color w:val="000000" w:themeColor="text1"/>
              </w:rPr>
              <w:t>Осуществ</w:t>
            </w:r>
            <w:r>
              <w:rPr>
                <w:color w:val="000000" w:themeColor="text1"/>
              </w:rPr>
              <w:t>ление</w:t>
            </w:r>
            <w:r w:rsidRPr="00B97573">
              <w:rPr>
                <w:color w:val="000000" w:themeColor="text1"/>
              </w:rPr>
              <w:t xml:space="preserve"> регистраци</w:t>
            </w:r>
            <w:r>
              <w:rPr>
                <w:color w:val="000000" w:themeColor="text1"/>
              </w:rPr>
              <w:t>и</w:t>
            </w:r>
            <w:r w:rsidRPr="00B97573">
              <w:rPr>
                <w:color w:val="000000" w:themeColor="text1"/>
              </w:rPr>
              <w:t xml:space="preserve">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B6A8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B97573" w:rsidRPr="00341522" w14:paraId="5844E6D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4C9" w14:textId="7EF4AEA9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0E8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E9C" w14:textId="0B370AB1" w:rsidR="00B97573" w:rsidRPr="00017C71" w:rsidRDefault="00B97573" w:rsidP="00B97573">
            <w:pPr>
              <w:rPr>
                <w:color w:val="000000" w:themeColor="text1"/>
              </w:rPr>
            </w:pPr>
            <w:r w:rsidRPr="001A0029">
              <w:rPr>
                <w:color w:val="000000" w:themeColor="text1"/>
              </w:rPr>
              <w:t>Осуществление регистрации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7B4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</w:tr>
      <w:tr w:rsidR="00B97573" w:rsidRPr="00341522" w14:paraId="78B378F9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BBE4" w14:textId="0BDD7824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F356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C96A" w14:textId="59A1EAFC" w:rsidR="00B97573" w:rsidRPr="00017C71" w:rsidRDefault="00B97573" w:rsidP="00B97573">
            <w:pPr>
              <w:jc w:val="both"/>
              <w:rPr>
                <w:color w:val="000000" w:themeColor="text1"/>
              </w:rPr>
            </w:pPr>
            <w:r w:rsidRPr="001A0029">
              <w:rPr>
                <w:color w:val="000000" w:themeColor="text1"/>
              </w:rPr>
              <w:t>Осуществление регистрации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B091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</w:tr>
      <w:tr w:rsidR="00B97573" w:rsidRPr="00341522" w14:paraId="27624A6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4B86" w14:textId="4A56C289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28CD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122" w14:textId="33C0B8B6" w:rsidR="00B97573" w:rsidRPr="00017C71" w:rsidRDefault="00B97573" w:rsidP="00B97573">
            <w:pPr>
              <w:jc w:val="both"/>
              <w:rPr>
                <w:color w:val="000000" w:themeColor="text1"/>
              </w:rPr>
            </w:pPr>
            <w:r w:rsidRPr="001A0029">
              <w:rPr>
                <w:color w:val="000000" w:themeColor="text1"/>
              </w:rPr>
              <w:t>Осуществление регистрации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6C31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</w:tr>
      <w:tr w:rsidR="00B97573" w:rsidRPr="00341522" w14:paraId="06FD84E1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230A" w14:textId="7D71EA3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F86B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D24" w14:textId="037AFEEE" w:rsidR="00B97573" w:rsidRPr="00017C71" w:rsidRDefault="00B97573" w:rsidP="00B97573">
            <w:pPr>
              <w:jc w:val="both"/>
              <w:rPr>
                <w:color w:val="000000" w:themeColor="text1"/>
              </w:rPr>
            </w:pPr>
            <w:r w:rsidRPr="001A0029">
              <w:rPr>
                <w:color w:val="000000" w:themeColor="text1"/>
              </w:rPr>
              <w:t>Осуществление регистрации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09FA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</w:tr>
      <w:tr w:rsidR="00B97573" w:rsidRPr="00341522" w14:paraId="07BD47D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6F21" w14:textId="16334821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F325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817" w14:textId="209297A7" w:rsidR="00B97573" w:rsidRPr="00017C71" w:rsidRDefault="00B97573" w:rsidP="00B97573">
            <w:pPr>
              <w:jc w:val="both"/>
              <w:rPr>
                <w:color w:val="000000" w:themeColor="text1"/>
              </w:rPr>
            </w:pPr>
            <w:r w:rsidRPr="001A0029">
              <w:rPr>
                <w:color w:val="000000" w:themeColor="text1"/>
              </w:rPr>
              <w:t xml:space="preserve">Осуществление регистрации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</w:t>
            </w:r>
            <w:r w:rsidRPr="001A0029">
              <w:rPr>
                <w:color w:val="000000" w:themeColor="text1"/>
              </w:rPr>
              <w:lastRenderedPageBreak/>
              <w:t>предупреждения и ликвидации последствий компьютерных атак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613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</w:tr>
      <w:tr w:rsidR="00B97573" w:rsidRPr="00341522" w14:paraId="46D8D8F1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BCC1" w14:textId="4862CF1D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B9F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5DB" w14:textId="32D09512" w:rsidR="00B97573" w:rsidRPr="00017C71" w:rsidRDefault="00B97573" w:rsidP="00B97573">
            <w:pPr>
              <w:jc w:val="both"/>
              <w:rPr>
                <w:color w:val="000000" w:themeColor="text1"/>
              </w:rPr>
            </w:pPr>
            <w:r w:rsidRPr="001A0029">
              <w:rPr>
                <w:color w:val="000000" w:themeColor="text1"/>
              </w:rPr>
              <w:t>Осуществление регистрации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8609" w14:textId="77777777" w:rsidR="00B97573" w:rsidRPr="00017C71" w:rsidRDefault="00B97573" w:rsidP="00B97573">
            <w:pPr>
              <w:jc w:val="center"/>
              <w:rPr>
                <w:color w:val="000000" w:themeColor="text1"/>
              </w:rPr>
            </w:pPr>
          </w:p>
        </w:tc>
      </w:tr>
      <w:tr w:rsidR="00256A7A" w:rsidRPr="00341522" w14:paraId="7BD8F52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3BFB" w14:textId="35EED3E7" w:rsidR="00256A7A" w:rsidRPr="00017C71" w:rsidRDefault="00615E7C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3.202</w:t>
            </w:r>
            <w:r w:rsidR="0011766E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01E6" w14:textId="77777777" w:rsidR="00256A7A" w:rsidRPr="00017C71" w:rsidRDefault="00256A7A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5BF" w14:textId="1D499E8D" w:rsidR="00256A7A" w:rsidRPr="00017C71" w:rsidRDefault="00615E7C" w:rsidP="00B4751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защита отчета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74EA" w14:textId="77777777" w:rsidR="00256A7A" w:rsidRPr="00017C71" w:rsidRDefault="00256A7A" w:rsidP="00017C71">
            <w:pPr>
              <w:jc w:val="center"/>
              <w:rPr>
                <w:color w:val="000000" w:themeColor="text1"/>
              </w:rPr>
            </w:pPr>
          </w:p>
        </w:tc>
      </w:tr>
    </w:tbl>
    <w:p w14:paraId="6658E03B" w14:textId="46DF6309" w:rsidR="00FA636C" w:rsidRPr="00341522" w:rsidRDefault="00256A7A" w:rsidP="00FA636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textWrapping" w:clear="all"/>
      </w:r>
    </w:p>
    <w:p w14:paraId="4E05FF08" w14:textId="77777777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7A9F299F" w14:textId="001741D4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17451F3C" w14:textId="5F97374A" w:rsidR="00991B07" w:rsidRPr="00341522" w:rsidRDefault="00991B07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</w:t>
      </w:r>
      <w:r w:rsidR="003E7AB0" w:rsidRPr="00341522">
        <w:rPr>
          <w:color w:val="000000" w:themeColor="text1"/>
          <w:sz w:val="28"/>
          <w:szCs w:val="28"/>
        </w:rPr>
        <w:t>____</w:t>
      </w:r>
      <w:r w:rsidRPr="00341522">
        <w:rPr>
          <w:color w:val="000000" w:themeColor="text1"/>
          <w:sz w:val="28"/>
          <w:szCs w:val="28"/>
        </w:rPr>
        <w:t>_</w:t>
      </w:r>
      <w:r w:rsidR="002B1A88" w:rsidRPr="00341522">
        <w:rPr>
          <w:color w:val="000000" w:themeColor="text1"/>
          <w:sz w:val="28"/>
          <w:szCs w:val="28"/>
        </w:rPr>
        <w:tab/>
        <w:t>________  ________________________</w:t>
      </w:r>
    </w:p>
    <w:p w14:paraId="4D183960" w14:textId="6F2160CA" w:rsidR="00FA636C" w:rsidRPr="00341522" w:rsidRDefault="00991B07" w:rsidP="00FA636C">
      <w:pPr>
        <w:rPr>
          <w:color w:val="000000" w:themeColor="text1"/>
        </w:rPr>
      </w:pPr>
      <w:r w:rsidRPr="00341522">
        <w:rPr>
          <w:color w:val="000000" w:themeColor="text1"/>
          <w:sz w:val="25"/>
          <w:szCs w:val="25"/>
        </w:rPr>
        <w:t xml:space="preserve">(наименование </w:t>
      </w:r>
      <w:r w:rsidR="00C96987" w:rsidRPr="00341522">
        <w:rPr>
          <w:color w:val="000000" w:themeColor="text1"/>
          <w:sz w:val="25"/>
          <w:szCs w:val="25"/>
        </w:rPr>
        <w:t>п</w:t>
      </w:r>
      <w:r w:rsidR="00FA636C" w:rsidRPr="00341522">
        <w:rPr>
          <w:color w:val="000000" w:themeColor="text1"/>
          <w:sz w:val="25"/>
          <w:szCs w:val="25"/>
        </w:rPr>
        <w:t>рофильной организации</w:t>
      </w:r>
      <w:r w:rsidRPr="00341522">
        <w:rPr>
          <w:color w:val="000000" w:themeColor="text1"/>
          <w:sz w:val="25"/>
          <w:szCs w:val="25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(подпись)     </w:t>
      </w:r>
      <w:r w:rsidR="00FA636C" w:rsidRPr="00341522">
        <w:rPr>
          <w:color w:val="000000" w:themeColor="text1"/>
        </w:rPr>
        <w:t xml:space="preserve">     </w:t>
      </w:r>
      <w:r w:rsidR="002B1A88" w:rsidRPr="00341522">
        <w:rPr>
          <w:color w:val="000000" w:themeColor="text1"/>
        </w:rPr>
        <w:t xml:space="preserve"> </w:t>
      </w:r>
      <w:r w:rsidR="00FA636C" w:rsidRPr="00341522">
        <w:rPr>
          <w:color w:val="000000" w:themeColor="text1"/>
        </w:rPr>
        <w:t xml:space="preserve"> (инициалы, фамилия)  </w:t>
      </w:r>
    </w:p>
    <w:p w14:paraId="51AD6C1D" w14:textId="77777777" w:rsidR="00EB16CB" w:rsidRPr="00341522" w:rsidRDefault="00EB16CB" w:rsidP="00FA636C">
      <w:pPr>
        <w:rPr>
          <w:color w:val="000000" w:themeColor="text1"/>
        </w:rPr>
      </w:pPr>
    </w:p>
    <w:p w14:paraId="355DF3BD" w14:textId="5D4C5E1E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М.П.</w:t>
      </w:r>
    </w:p>
    <w:p w14:paraId="6AFE84D5" w14:textId="73AF58C1" w:rsidR="00FA636C" w:rsidRPr="00341522" w:rsidRDefault="00FA636C">
      <w:pPr>
        <w:rPr>
          <w:color w:val="000000" w:themeColor="text1"/>
          <w:sz w:val="28"/>
          <w:szCs w:val="28"/>
        </w:rPr>
      </w:pPr>
    </w:p>
    <w:sectPr w:rsidR="00FA636C" w:rsidRPr="00341522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32DD" w14:textId="77777777" w:rsidR="00F654DA" w:rsidRDefault="00F654DA">
      <w:r>
        <w:separator/>
      </w:r>
    </w:p>
  </w:endnote>
  <w:endnote w:type="continuationSeparator" w:id="0">
    <w:p w14:paraId="3E59DB6B" w14:textId="77777777" w:rsidR="00F654DA" w:rsidRDefault="00F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28CD" w14:textId="77777777" w:rsidR="00F654DA" w:rsidRDefault="00F654DA">
      <w:r>
        <w:separator/>
      </w:r>
    </w:p>
  </w:footnote>
  <w:footnote w:type="continuationSeparator" w:id="0">
    <w:p w14:paraId="745D3002" w14:textId="77777777" w:rsidR="00F654DA" w:rsidRDefault="00F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1D8013F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66E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0CC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2A7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5E7C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97573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4F2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0309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7C7F83-CD93-4196-AECA-B43D43BB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34</Words>
  <Characters>4445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22</cp:revision>
  <cp:lastPrinted>2024-07-18T10:28:00Z</cp:lastPrinted>
  <dcterms:created xsi:type="dcterms:W3CDTF">2024-07-18T08:44:00Z</dcterms:created>
  <dcterms:modified xsi:type="dcterms:W3CDTF">2025-12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